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1B15C0B2" w:rsidR="007E2C96" w:rsidRDefault="009215B2" w:rsidP="00721488">
      <w:pPr>
        <w:pStyle w:val="CoverPageTitles"/>
      </w:pPr>
      <w:r>
        <w:t>eCL Admin</w:t>
      </w:r>
      <w:r w:rsidR="00EF3C35">
        <w:t xml:space="preserve"> Portal</w:t>
      </w:r>
    </w:p>
    <w:p w14:paraId="36D82D2F" w14:textId="7A61F2A1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1AA60BBE" w14:textId="77777777" w:rsidR="00D2090C" w:rsidRDefault="00D2090C" w:rsidP="00721488">
      <w:pPr>
        <w:pStyle w:val="CoverPageTitles"/>
      </w:pPr>
      <w:bookmarkStart w:id="0" w:name="_GoBack"/>
      <w:bookmarkEnd w:id="0"/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0082E4F" w:rsidR="00EA3124" w:rsidRPr="005E6EAC" w:rsidRDefault="00672B6C" w:rsidP="00044F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 xml:space="preserve">TFS </w:t>
            </w:r>
            <w:r w:rsidR="00044F7D">
              <w:rPr>
                <w:b/>
              </w:rPr>
              <w:t>17123 – Add “ad.local” to application url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9678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9678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9678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75951221" w:rsidR="008D387C" w:rsidRDefault="008D387C" w:rsidP="00F6136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</w:t>
            </w:r>
            <w:r w:rsidR="00F6136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72E563D6" w14:textId="77777777" w:rsidR="008D387C" w:rsidRDefault="008D387C" w:rsidP="00072BF5">
            <w:r>
              <w:t>TFS 14849 – Update GDIT links to Maximus ones;</w:t>
            </w:r>
          </w:p>
          <w:p w14:paraId="6D36D09B" w14:textId="440CF8B7" w:rsidR="00F61363" w:rsidRDefault="00F61363" w:rsidP="00072BF5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F61363" w14:paraId="216FE3AE" w14:textId="77777777" w:rsidTr="003226A5">
        <w:tc>
          <w:tcPr>
            <w:tcW w:w="1188" w:type="dxa"/>
          </w:tcPr>
          <w:p w14:paraId="40E87E49" w14:textId="091C0F58" w:rsidR="00F61363" w:rsidRDefault="001820D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27F85F4B" w14:textId="77777777" w:rsidR="001820D7" w:rsidRDefault="001820D7" w:rsidP="001820D7">
            <w:r>
              <w:t>TFS 14679 - Followup;</w:t>
            </w:r>
          </w:p>
          <w:p w14:paraId="7E6C7CB6" w14:textId="77777777" w:rsidR="001820D7" w:rsidRDefault="001820D7" w:rsidP="001820D7">
            <w:r>
              <w:t>TFS 15600 - London Alternate Channels Bingo;</w:t>
            </w:r>
          </w:p>
          <w:p w14:paraId="32419F0C" w14:textId="22F9425D" w:rsidR="00F61363" w:rsidRDefault="001820D7" w:rsidP="001820D7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1A7F51C0" w14:textId="2A545029" w:rsidR="00F61363" w:rsidRDefault="00FE4B33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20D7">
              <w:rPr>
                <w:sz w:val="18"/>
                <w:szCs w:val="18"/>
              </w:rPr>
              <w:t>Lili Huang</w:t>
            </w:r>
          </w:p>
        </w:tc>
      </w:tr>
      <w:tr w:rsidR="0001358B" w14:paraId="4D92D3AB" w14:textId="77777777" w:rsidTr="003226A5">
        <w:tc>
          <w:tcPr>
            <w:tcW w:w="1188" w:type="dxa"/>
          </w:tcPr>
          <w:p w14:paraId="2E1573D0" w14:textId="0FA38FF8" w:rsidR="0001358B" w:rsidRDefault="0001358B" w:rsidP="000135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808B1BB" w14:textId="1E78FFEC" w:rsidR="0001358B" w:rsidRDefault="0001358B" w:rsidP="0001358B">
            <w:r>
              <w:t>TFS 17123 – Add “ad.local” in application url</w:t>
            </w:r>
          </w:p>
        </w:tc>
        <w:tc>
          <w:tcPr>
            <w:tcW w:w="2268" w:type="dxa"/>
          </w:tcPr>
          <w:p w14:paraId="50970B21" w14:textId="496E0300" w:rsidR="0001358B" w:rsidRDefault="0001358B" w:rsidP="0001358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01358B" w14:paraId="05A41C1D" w14:textId="77777777" w:rsidTr="003226A5">
        <w:tc>
          <w:tcPr>
            <w:tcW w:w="1188" w:type="dxa"/>
          </w:tcPr>
          <w:p w14:paraId="5EE51D46" w14:textId="3C92BD05" w:rsidR="0001358B" w:rsidRDefault="0001358B" w:rsidP="000135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4/2020</w:t>
            </w:r>
          </w:p>
        </w:tc>
        <w:tc>
          <w:tcPr>
            <w:tcW w:w="6120" w:type="dxa"/>
          </w:tcPr>
          <w:p w14:paraId="16A0FA46" w14:textId="31D48019" w:rsidR="0001358B" w:rsidRDefault="0001358B" w:rsidP="0001358B">
            <w:r>
              <w:t>TFS 17803 – GDIT to MAXIMUS</w:t>
            </w:r>
          </w:p>
        </w:tc>
        <w:tc>
          <w:tcPr>
            <w:tcW w:w="2268" w:type="dxa"/>
          </w:tcPr>
          <w:p w14:paraId="38ADFBDD" w14:textId="25A80999" w:rsidR="0001358B" w:rsidRDefault="0001358B" w:rsidP="0001358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52963680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C42800F" w:rsidR="00AC0966" w:rsidRPr="00DC0C42" w:rsidRDefault="004C6D5F" w:rsidP="0031375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31375B">
              <w:t>17123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52963681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6D8E0056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04289C">
              <w:rPr>
                <w:b/>
                <w:i/>
              </w:rPr>
              <w:t>45749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2B785F66" w14:textId="43F0A751" w:rsidR="009D5DDA" w:rsidRDefault="009D5DDA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76B6" w14:textId="77777777" w:rsidR="00967819" w:rsidRDefault="00967819">
      <w:r>
        <w:separator/>
      </w:r>
    </w:p>
  </w:endnote>
  <w:endnote w:type="continuationSeparator" w:id="0">
    <w:p w14:paraId="628D3A9D" w14:textId="77777777" w:rsidR="00967819" w:rsidRDefault="0096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43402DA8" w:rsidR="00E455CF" w:rsidRPr="000F2C05" w:rsidRDefault="00C121D7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D2090C">
      <w:rPr>
        <w:rStyle w:val="PageNumber"/>
        <w:noProof/>
        <w:sz w:val="18"/>
        <w:szCs w:val="18"/>
      </w:rPr>
      <w:t>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4D4AE36E" w:rsidR="00335695" w:rsidRPr="00E455CF" w:rsidRDefault="00E455CF" w:rsidP="003F3DBB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102A13D6" w:rsidR="00E455CF" w:rsidRPr="000F2C05" w:rsidRDefault="008419F4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D2090C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6DCB01E2" w:rsidR="00335695" w:rsidRPr="00E455CF" w:rsidRDefault="00E455CF" w:rsidP="00554B4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A6F9" w14:textId="77777777" w:rsidR="00967819" w:rsidRDefault="00967819">
      <w:r>
        <w:separator/>
      </w:r>
    </w:p>
  </w:footnote>
  <w:footnote w:type="continuationSeparator" w:id="0">
    <w:p w14:paraId="61BACC3F" w14:textId="77777777" w:rsidR="00967819" w:rsidRDefault="0096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CE250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1358B"/>
    <w:rsid w:val="0002185F"/>
    <w:rsid w:val="000235A6"/>
    <w:rsid w:val="0002613E"/>
    <w:rsid w:val="00027749"/>
    <w:rsid w:val="00027DF9"/>
    <w:rsid w:val="00031807"/>
    <w:rsid w:val="00034E89"/>
    <w:rsid w:val="0003549A"/>
    <w:rsid w:val="0004289C"/>
    <w:rsid w:val="00044F7D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2E6E"/>
    <w:rsid w:val="000A7C9E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0E1C"/>
    <w:rsid w:val="001717D2"/>
    <w:rsid w:val="00175321"/>
    <w:rsid w:val="001776E6"/>
    <w:rsid w:val="00177AC4"/>
    <w:rsid w:val="001820D7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16551"/>
    <w:rsid w:val="00220022"/>
    <w:rsid w:val="00227A2A"/>
    <w:rsid w:val="00233083"/>
    <w:rsid w:val="00235F04"/>
    <w:rsid w:val="002415F5"/>
    <w:rsid w:val="00241A4A"/>
    <w:rsid w:val="0024241D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75B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5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3F3DBB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3822"/>
    <w:rsid w:val="0045458B"/>
    <w:rsid w:val="004558E7"/>
    <w:rsid w:val="00455AEC"/>
    <w:rsid w:val="0045745D"/>
    <w:rsid w:val="004609CA"/>
    <w:rsid w:val="00461D99"/>
    <w:rsid w:val="00463C4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46236"/>
    <w:rsid w:val="00551693"/>
    <w:rsid w:val="00554B4E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2B6C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66ED3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19F4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19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5DDA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6210"/>
    <w:rsid w:val="00A87321"/>
    <w:rsid w:val="00A87BFF"/>
    <w:rsid w:val="00A92F45"/>
    <w:rsid w:val="00A93514"/>
    <w:rsid w:val="00A946DE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62F71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1D7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090C"/>
    <w:rsid w:val="00D24988"/>
    <w:rsid w:val="00D275E4"/>
    <w:rsid w:val="00D32C49"/>
    <w:rsid w:val="00D336EF"/>
    <w:rsid w:val="00D35BC6"/>
    <w:rsid w:val="00D40DC9"/>
    <w:rsid w:val="00D44948"/>
    <w:rsid w:val="00D5102C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5771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0A92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EF3C35"/>
    <w:rsid w:val="00F05581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1363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45F6"/>
    <w:rsid w:val="00FA6DAE"/>
    <w:rsid w:val="00FA702C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E4B33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5307E-82F5-4299-BFC7-59927DDF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23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462</cp:revision>
  <cp:lastPrinted>2004-07-28T18:48:00Z</cp:lastPrinted>
  <dcterms:created xsi:type="dcterms:W3CDTF">2015-04-16T15:04:00Z</dcterms:created>
  <dcterms:modified xsi:type="dcterms:W3CDTF">2020-07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